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E5626" w14:textId="2901F29A" w:rsidR="003745E4" w:rsidRDefault="009B72ED" w:rsidP="009B72ED">
      <w:pPr>
        <w:ind w:left="420" w:hanging="420"/>
        <w:jc w:val="center"/>
        <w:rPr>
          <w:sz w:val="24"/>
          <w:szCs w:val="24"/>
          <w:u w:val="single"/>
        </w:rPr>
      </w:pPr>
      <w:r w:rsidRPr="009B72ED">
        <w:rPr>
          <w:rFonts w:hint="eastAsia"/>
          <w:sz w:val="24"/>
          <w:szCs w:val="24"/>
          <w:u w:val="single"/>
        </w:rPr>
        <w:t>貴クラブとＹＭＣＡ</w:t>
      </w:r>
      <w:r w:rsidR="00FA1754">
        <w:rPr>
          <w:rFonts w:hint="eastAsia"/>
          <w:sz w:val="24"/>
          <w:szCs w:val="24"/>
          <w:u w:val="single"/>
        </w:rPr>
        <w:t>・ユース</w:t>
      </w:r>
      <w:r w:rsidRPr="009B72ED">
        <w:rPr>
          <w:rFonts w:hint="eastAsia"/>
          <w:sz w:val="24"/>
          <w:szCs w:val="24"/>
          <w:u w:val="single"/>
        </w:rPr>
        <w:t>との協働について</w:t>
      </w:r>
      <w:r w:rsidR="00DC1587">
        <w:rPr>
          <w:rFonts w:hint="eastAsia"/>
          <w:sz w:val="24"/>
          <w:szCs w:val="24"/>
          <w:u w:val="single"/>
        </w:rPr>
        <w:t>のアンケート</w:t>
      </w:r>
    </w:p>
    <w:p w14:paraId="22AE7479" w14:textId="3BEB3B97" w:rsidR="003745E4" w:rsidRDefault="003745E4" w:rsidP="00DC1587">
      <w:pPr>
        <w:jc w:val="right"/>
      </w:pPr>
      <w:r>
        <w:rPr>
          <w:rFonts w:hint="eastAsia"/>
        </w:rPr>
        <w:t xml:space="preserve">西日本区理事　戸所　</w:t>
      </w:r>
      <w:r w:rsidR="009B72ED">
        <w:rPr>
          <w:rFonts w:hint="eastAsia"/>
        </w:rPr>
        <w:t>岩雄</w:t>
      </w:r>
    </w:p>
    <w:p w14:paraId="1D990552" w14:textId="3A49C103" w:rsidR="003745E4" w:rsidRDefault="003745E4" w:rsidP="003745E4">
      <w:pPr>
        <w:wordWrap w:val="0"/>
        <w:ind w:left="420" w:hanging="420"/>
        <w:jc w:val="right"/>
      </w:pPr>
      <w:r>
        <w:rPr>
          <w:rFonts w:hint="eastAsia"/>
        </w:rPr>
        <w:t>Ｙサ・ユース事業主任　荒川　恭次</w:t>
      </w:r>
    </w:p>
    <w:p w14:paraId="4A59DBE8" w14:textId="31167696" w:rsidR="009B72ED" w:rsidRDefault="00DC1587" w:rsidP="00BA11A6">
      <w:pPr>
        <w:ind w:left="420" w:hanging="420"/>
      </w:pPr>
      <w:r>
        <w:rPr>
          <w:rFonts w:hint="eastAsia"/>
        </w:rPr>
        <w:t>下の質問にお答え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142"/>
        <w:gridCol w:w="425"/>
        <w:gridCol w:w="3969"/>
      </w:tblGrid>
      <w:tr w:rsidR="003745E4" w14:paraId="3E6BFF74" w14:textId="77777777" w:rsidTr="00CB490C">
        <w:tc>
          <w:tcPr>
            <w:tcW w:w="534" w:type="dxa"/>
          </w:tcPr>
          <w:p w14:paraId="7299FC11" w14:textId="59D392A0" w:rsidR="003745E4" w:rsidRDefault="003745E4" w:rsidP="003745E4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5244" w:type="dxa"/>
            <w:gridSpan w:val="3"/>
          </w:tcPr>
          <w:p w14:paraId="1867FBE8" w14:textId="079A9748" w:rsidR="003745E4" w:rsidRDefault="003745E4" w:rsidP="003745E4">
            <w:pPr>
              <w:jc w:val="center"/>
            </w:pPr>
            <w:r>
              <w:rPr>
                <w:rFonts w:hint="eastAsia"/>
              </w:rPr>
              <w:t>質　問　内　容</w:t>
            </w:r>
          </w:p>
        </w:tc>
        <w:tc>
          <w:tcPr>
            <w:tcW w:w="3969" w:type="dxa"/>
          </w:tcPr>
          <w:p w14:paraId="6837C420" w14:textId="03D93587" w:rsidR="003745E4" w:rsidRDefault="003745E4" w:rsidP="003745E4">
            <w:pPr>
              <w:jc w:val="center"/>
            </w:pPr>
            <w:r>
              <w:rPr>
                <w:rFonts w:hint="eastAsia"/>
              </w:rPr>
              <w:t>回　　　答</w:t>
            </w:r>
          </w:p>
        </w:tc>
      </w:tr>
      <w:tr w:rsidR="003745E4" w14:paraId="49A90E72" w14:textId="77777777" w:rsidTr="007B662E">
        <w:trPr>
          <w:trHeight w:val="369"/>
        </w:trPr>
        <w:tc>
          <w:tcPr>
            <w:tcW w:w="534" w:type="dxa"/>
            <w:vAlign w:val="center"/>
          </w:tcPr>
          <w:p w14:paraId="1E100B9E" w14:textId="18F84B71" w:rsidR="003745E4" w:rsidRDefault="00F73353" w:rsidP="00CB0E7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44" w:type="dxa"/>
            <w:gridSpan w:val="3"/>
          </w:tcPr>
          <w:p w14:paraId="4E52C9F4" w14:textId="77777777" w:rsidR="007B662E" w:rsidRDefault="007B662E" w:rsidP="007B662E"/>
          <w:p w14:paraId="36C568D0" w14:textId="591A800A" w:rsidR="007B662E" w:rsidRDefault="003745E4" w:rsidP="007B662E">
            <w:r>
              <w:rPr>
                <w:rFonts w:hint="eastAsia"/>
              </w:rPr>
              <w:t>貴クラブが関係するＹＭＣＡ名</w:t>
            </w:r>
            <w:r w:rsidR="00DC1587">
              <w:rPr>
                <w:rFonts w:hint="eastAsia"/>
              </w:rPr>
              <w:t>をお答えください</w:t>
            </w:r>
          </w:p>
          <w:p w14:paraId="689A73F4" w14:textId="3C4B3742" w:rsidR="007B662E" w:rsidRDefault="007B662E" w:rsidP="007B662E"/>
        </w:tc>
        <w:tc>
          <w:tcPr>
            <w:tcW w:w="3969" w:type="dxa"/>
            <w:vAlign w:val="bottom"/>
          </w:tcPr>
          <w:p w14:paraId="3CDB1F69" w14:textId="600D9FB1" w:rsidR="003745E4" w:rsidRDefault="00FD0523" w:rsidP="007B662E">
            <w:pPr>
              <w:jc w:val="right"/>
            </w:pPr>
            <w:r>
              <w:rPr>
                <w:rFonts w:hint="eastAsia"/>
              </w:rPr>
              <w:t>ＹＭＣＡ</w:t>
            </w:r>
          </w:p>
          <w:p w14:paraId="085F4364" w14:textId="50703BB4" w:rsidR="009B02BA" w:rsidRDefault="009B02BA" w:rsidP="007B662E">
            <w:pPr>
              <w:jc w:val="right"/>
            </w:pPr>
          </w:p>
        </w:tc>
      </w:tr>
      <w:tr w:rsidR="00CB490C" w14:paraId="1571967B" w14:textId="77777777" w:rsidTr="00CB490C">
        <w:trPr>
          <w:trHeight w:val="1128"/>
        </w:trPr>
        <w:tc>
          <w:tcPr>
            <w:tcW w:w="534" w:type="dxa"/>
            <w:vAlign w:val="center"/>
          </w:tcPr>
          <w:p w14:paraId="1811D98E" w14:textId="1D6FD4AE" w:rsidR="00CB490C" w:rsidRDefault="00CB490C" w:rsidP="009B72E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44" w:type="dxa"/>
            <w:gridSpan w:val="3"/>
          </w:tcPr>
          <w:p w14:paraId="6326CA3B" w14:textId="21E42FAE" w:rsidR="00127207" w:rsidRDefault="0077685F" w:rsidP="00CB490C">
            <w:r>
              <w:rPr>
                <w:rFonts w:hint="eastAsia"/>
              </w:rPr>
              <w:t>貴クラブのＹ</w:t>
            </w:r>
            <w:r w:rsidR="00CB490C">
              <w:rPr>
                <w:rFonts w:hint="eastAsia"/>
              </w:rPr>
              <w:t>サ・ユース活動</w:t>
            </w:r>
            <w:r w:rsidR="00127207">
              <w:rPr>
                <w:rFonts w:hint="eastAsia"/>
              </w:rPr>
              <w:t>とＣＳ活動の取組み</w:t>
            </w:r>
            <w:r w:rsidR="00CB490C">
              <w:rPr>
                <w:rFonts w:hint="eastAsia"/>
              </w:rPr>
              <w:t>についてお尋ねします。</w:t>
            </w:r>
          </w:p>
          <w:p w14:paraId="7FD3DFCB" w14:textId="0DA813E9" w:rsidR="00CB490C" w:rsidRDefault="00127207" w:rsidP="00CB490C">
            <w:r>
              <w:rPr>
                <w:rFonts w:hint="eastAsia"/>
              </w:rPr>
              <w:t>Ｙサ・ユース活動 ＋ ＣＳ活動=100％とすると、</w:t>
            </w:r>
          </w:p>
        </w:tc>
        <w:tc>
          <w:tcPr>
            <w:tcW w:w="3969" w:type="dxa"/>
          </w:tcPr>
          <w:p w14:paraId="0897B540" w14:textId="0F2D088A" w:rsidR="00CB490C" w:rsidRDefault="00127207" w:rsidP="00CB490C">
            <w:r>
              <w:rPr>
                <w:rFonts w:hint="eastAsia"/>
              </w:rPr>
              <w:t>Ｙサ・ユース活動</w:t>
            </w:r>
            <w:r w:rsidR="00434AA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（　　　　　％）</w:t>
            </w:r>
          </w:p>
          <w:p w14:paraId="61E7DFA5" w14:textId="4DAD60C3" w:rsidR="00127207" w:rsidRDefault="00127207" w:rsidP="00CB490C">
            <w:r>
              <w:rPr>
                <w:rFonts w:hint="eastAsia"/>
              </w:rPr>
              <w:t xml:space="preserve">ＣＳ活動　　　　　</w:t>
            </w:r>
            <w:r w:rsidR="00434AA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　　　　　％）</w:t>
            </w:r>
          </w:p>
          <w:p w14:paraId="7E3D6C53" w14:textId="0F65EF63" w:rsidR="00127207" w:rsidRPr="00127207" w:rsidRDefault="00127207" w:rsidP="00127207">
            <w:pPr>
              <w:jc w:val="left"/>
            </w:pPr>
            <w:r>
              <w:rPr>
                <w:rFonts w:hint="eastAsia"/>
              </w:rPr>
              <w:t xml:space="preserve">その他活動あれば　</w:t>
            </w:r>
            <w:r w:rsidR="00434AA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　　　　　％）</w:t>
            </w:r>
          </w:p>
        </w:tc>
      </w:tr>
      <w:tr w:rsidR="003F4C3F" w14:paraId="79E86E75" w14:textId="77777777" w:rsidTr="00CB490C">
        <w:trPr>
          <w:trHeight w:val="564"/>
        </w:trPr>
        <w:tc>
          <w:tcPr>
            <w:tcW w:w="534" w:type="dxa"/>
            <w:vMerge w:val="restart"/>
            <w:vAlign w:val="center"/>
          </w:tcPr>
          <w:p w14:paraId="759C1150" w14:textId="15007070" w:rsidR="003F4C3F" w:rsidRDefault="00CB490C" w:rsidP="009B72E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44" w:type="dxa"/>
            <w:gridSpan w:val="3"/>
          </w:tcPr>
          <w:p w14:paraId="7F512B76" w14:textId="0E0EAB79" w:rsidR="003F4C3F" w:rsidRDefault="003F4C3F" w:rsidP="00BA11A6">
            <w:r>
              <w:rPr>
                <w:rFonts w:hint="eastAsia"/>
              </w:rPr>
              <w:t>クラブメンバーの中にＹＭＣＡの役員（評議員等）は何名いらっしゃいますか。</w:t>
            </w:r>
          </w:p>
        </w:tc>
        <w:tc>
          <w:tcPr>
            <w:tcW w:w="3969" w:type="dxa"/>
          </w:tcPr>
          <w:p w14:paraId="4297D538" w14:textId="5B1FD458" w:rsidR="003F4C3F" w:rsidRDefault="003F4C3F" w:rsidP="00BA11A6">
            <w:r>
              <w:rPr>
                <w:rFonts w:hint="eastAsia"/>
              </w:rPr>
              <w:t xml:space="preserve">　　　　　　　</w:t>
            </w:r>
            <w:r w:rsidR="009B02BA"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 xml:space="preserve">　名</w:t>
            </w:r>
          </w:p>
          <w:p w14:paraId="67FD4261" w14:textId="3F7224BD" w:rsidR="003F4C3F" w:rsidRDefault="003F4C3F" w:rsidP="00BA11A6">
            <w:r>
              <w:rPr>
                <w:rFonts w:hint="eastAsia"/>
              </w:rPr>
              <w:t>役職名：</w:t>
            </w:r>
          </w:p>
        </w:tc>
      </w:tr>
      <w:tr w:rsidR="003F4C3F" w14:paraId="7B9D6985" w14:textId="77777777" w:rsidTr="00CB490C">
        <w:trPr>
          <w:trHeight w:val="564"/>
        </w:trPr>
        <w:tc>
          <w:tcPr>
            <w:tcW w:w="534" w:type="dxa"/>
            <w:vMerge/>
            <w:vAlign w:val="center"/>
          </w:tcPr>
          <w:p w14:paraId="4F4A0BDC" w14:textId="77777777" w:rsidR="003F4C3F" w:rsidRDefault="003F4C3F" w:rsidP="009B72ED">
            <w:pPr>
              <w:jc w:val="center"/>
            </w:pPr>
          </w:p>
        </w:tc>
        <w:tc>
          <w:tcPr>
            <w:tcW w:w="5244" w:type="dxa"/>
            <w:gridSpan w:val="3"/>
            <w:vAlign w:val="center"/>
          </w:tcPr>
          <w:p w14:paraId="66B5C6CB" w14:textId="689E70CB" w:rsidR="003F4C3F" w:rsidRDefault="003F4C3F" w:rsidP="003F4C3F">
            <w:r>
              <w:rPr>
                <w:rFonts w:hint="eastAsia"/>
              </w:rPr>
              <w:t>クラブ内のＹＭＣＡ会員は何名ですか</w:t>
            </w:r>
          </w:p>
        </w:tc>
        <w:tc>
          <w:tcPr>
            <w:tcW w:w="3969" w:type="dxa"/>
            <w:vAlign w:val="center"/>
          </w:tcPr>
          <w:p w14:paraId="66984BB6" w14:textId="0BB74A80" w:rsidR="003F4C3F" w:rsidRDefault="003F4C3F" w:rsidP="003F4C3F">
            <w:r>
              <w:rPr>
                <w:rFonts w:hint="eastAsia"/>
              </w:rPr>
              <w:t xml:space="preserve">　　　</w:t>
            </w:r>
            <w:r w:rsidR="009B02B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名／　　</w:t>
            </w:r>
            <w:r w:rsidR="009B02B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名（クラブ員数）</w:t>
            </w:r>
          </w:p>
        </w:tc>
      </w:tr>
      <w:tr w:rsidR="009F0652" w14:paraId="32BE85A2" w14:textId="77777777" w:rsidTr="00CB490C">
        <w:trPr>
          <w:trHeight w:val="675"/>
        </w:trPr>
        <w:tc>
          <w:tcPr>
            <w:tcW w:w="534" w:type="dxa"/>
            <w:vMerge w:val="restart"/>
            <w:vAlign w:val="center"/>
          </w:tcPr>
          <w:p w14:paraId="64E27BEF" w14:textId="73CA3D19" w:rsidR="009F0652" w:rsidRDefault="00127207" w:rsidP="009B72E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244" w:type="dxa"/>
            <w:gridSpan w:val="3"/>
          </w:tcPr>
          <w:p w14:paraId="303240AC" w14:textId="4CE48864" w:rsidR="009F0652" w:rsidRDefault="009F0652" w:rsidP="009B72ED">
            <w:r>
              <w:rPr>
                <w:rFonts w:hint="eastAsia"/>
              </w:rPr>
              <w:t>ＹＭＣＡの事業委員会には参加されていますか。</w:t>
            </w:r>
          </w:p>
          <w:p w14:paraId="5FB95C36" w14:textId="59DB17DF" w:rsidR="009F0652" w:rsidRPr="009B72ED" w:rsidRDefault="009F0652" w:rsidP="00A14EC0">
            <w:pPr>
              <w:ind w:left="210" w:hangingChars="100" w:hanging="210"/>
            </w:pPr>
            <w:r>
              <w:rPr>
                <w:rFonts w:hint="eastAsia"/>
              </w:rPr>
              <w:t>※事業委員会とは、バザー実行委員会、チャリティラン実行委員会等</w:t>
            </w:r>
          </w:p>
        </w:tc>
        <w:tc>
          <w:tcPr>
            <w:tcW w:w="3969" w:type="dxa"/>
            <w:vAlign w:val="center"/>
          </w:tcPr>
          <w:p w14:paraId="50BD441B" w14:textId="00D4043E" w:rsidR="009F0652" w:rsidRPr="00DC1587" w:rsidRDefault="009F0652" w:rsidP="003F4C3F">
            <w:pPr>
              <w:spacing w:line="276" w:lineRule="auto"/>
            </w:pPr>
            <w:r w:rsidRPr="00DC1587">
              <w:rPr>
                <w:rFonts w:hint="eastAsia"/>
              </w:rPr>
              <w:t>①クラブ員が参加している</w:t>
            </w:r>
            <w:r w:rsidR="005D1FD4">
              <w:rPr>
                <w:rFonts w:hint="eastAsia"/>
              </w:rPr>
              <w:t xml:space="preserve">　（　</w:t>
            </w:r>
            <w:r w:rsidR="00840EBC">
              <w:rPr>
                <w:rFonts w:hint="eastAsia"/>
              </w:rPr>
              <w:t xml:space="preserve">　</w:t>
            </w:r>
            <w:r w:rsidR="005D1FD4">
              <w:rPr>
                <w:rFonts w:hint="eastAsia"/>
              </w:rPr>
              <w:t xml:space="preserve">　）</w:t>
            </w:r>
          </w:p>
          <w:p w14:paraId="65135C08" w14:textId="60B35D51" w:rsidR="009F0652" w:rsidRPr="009B72ED" w:rsidRDefault="005D1FD4" w:rsidP="003F4C3F">
            <w:pPr>
              <w:spacing w:line="276" w:lineRule="auto"/>
            </w:pPr>
            <w:r>
              <w:rPr>
                <w:rFonts w:hint="eastAsia"/>
              </w:rPr>
              <w:t>②</w:t>
            </w:r>
            <w:r w:rsidR="009F0652" w:rsidRPr="00DC1587">
              <w:rPr>
                <w:rFonts w:hint="eastAsia"/>
              </w:rPr>
              <w:t>参加していない</w:t>
            </w:r>
            <w:r>
              <w:rPr>
                <w:rFonts w:hint="eastAsia"/>
              </w:rPr>
              <w:t xml:space="preserve">　　　　　（　　</w:t>
            </w:r>
            <w:r w:rsidR="00840E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9F0652" w14:paraId="03DA6F1A" w14:textId="77777777" w:rsidTr="003F4C3F">
        <w:trPr>
          <w:trHeight w:val="998"/>
        </w:trPr>
        <w:tc>
          <w:tcPr>
            <w:tcW w:w="534" w:type="dxa"/>
            <w:vMerge/>
          </w:tcPr>
          <w:p w14:paraId="521972D0" w14:textId="77777777" w:rsidR="009F0652" w:rsidRDefault="009F0652" w:rsidP="00BA11A6"/>
        </w:tc>
        <w:tc>
          <w:tcPr>
            <w:tcW w:w="9213" w:type="dxa"/>
            <w:gridSpan w:val="4"/>
          </w:tcPr>
          <w:p w14:paraId="48AFDE79" w14:textId="368683BB" w:rsidR="009F0652" w:rsidRDefault="009F0652" w:rsidP="00BA11A6">
            <w:r>
              <w:rPr>
                <w:rFonts w:hint="eastAsia"/>
              </w:rPr>
              <w:t>①クラブ員が参加している具体的な</w:t>
            </w:r>
            <w:r w:rsidR="009B02BA">
              <w:rPr>
                <w:rFonts w:hint="eastAsia"/>
              </w:rPr>
              <w:t>ＹＭＣＡの</w:t>
            </w:r>
            <w:r>
              <w:rPr>
                <w:rFonts w:hint="eastAsia"/>
              </w:rPr>
              <w:t>委員会名をお答えください</w:t>
            </w:r>
            <w:r w:rsidR="009B02BA">
              <w:rPr>
                <w:rFonts w:hint="eastAsia"/>
              </w:rPr>
              <w:t>。</w:t>
            </w:r>
          </w:p>
          <w:p w14:paraId="2D8373BD" w14:textId="77777777" w:rsidR="009F0652" w:rsidRDefault="009F0652" w:rsidP="00DC1587">
            <w:pPr>
              <w:ind w:firstLineChars="100" w:firstLine="210"/>
            </w:pPr>
            <w:r>
              <w:rPr>
                <w:rFonts w:hint="eastAsia"/>
              </w:rPr>
              <w:t>委員会名：</w:t>
            </w:r>
          </w:p>
          <w:p w14:paraId="4E28A8A8" w14:textId="77777777" w:rsidR="007B662E" w:rsidRDefault="007B662E" w:rsidP="00DC1587">
            <w:pPr>
              <w:ind w:firstLineChars="100" w:firstLine="210"/>
            </w:pPr>
          </w:p>
          <w:p w14:paraId="26FBDBD3" w14:textId="117D763D" w:rsidR="009F0652" w:rsidRDefault="009F0652" w:rsidP="00DC1587">
            <w:r>
              <w:rPr>
                <w:rFonts w:hint="eastAsia"/>
              </w:rPr>
              <w:t>参加形態は、　①委員長で参加</w:t>
            </w:r>
            <w:r w:rsidR="009B02BA">
              <w:rPr>
                <w:rFonts w:hint="eastAsia"/>
              </w:rPr>
              <w:t>（　　　）</w:t>
            </w:r>
            <w:r>
              <w:rPr>
                <w:rFonts w:hint="eastAsia"/>
              </w:rPr>
              <w:t>②委員で参加</w:t>
            </w:r>
            <w:r w:rsidR="009B02BA">
              <w:rPr>
                <w:rFonts w:hint="eastAsia"/>
              </w:rPr>
              <w:t>（　　　）</w:t>
            </w:r>
            <w:r>
              <w:rPr>
                <w:rFonts w:hint="eastAsia"/>
              </w:rPr>
              <w:t>③その他（</w:t>
            </w:r>
            <w:r w:rsidR="009B02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</w:t>
            </w:r>
          </w:p>
          <w:p w14:paraId="08DB123F" w14:textId="39B850BF" w:rsidR="009F0652" w:rsidRDefault="009B02BA" w:rsidP="00FD622A">
            <w:pPr>
              <w:jc w:val="left"/>
            </w:pPr>
            <w:r>
              <w:rPr>
                <w:rFonts w:hint="eastAsia"/>
              </w:rPr>
              <w:t>「</w:t>
            </w:r>
            <w:r w:rsidR="00FD622A">
              <w:rPr>
                <w:rFonts w:hint="eastAsia"/>
              </w:rPr>
              <w:t>③</w:t>
            </w:r>
            <w:r>
              <w:rPr>
                <w:rFonts w:hint="eastAsia"/>
              </w:rPr>
              <w:t>その他を具体的に</w:t>
            </w:r>
            <w:r w:rsidR="00840EBC">
              <w:rPr>
                <w:rFonts w:hint="eastAsia"/>
              </w:rPr>
              <w:t>明記願いま</w:t>
            </w:r>
            <w:r w:rsidR="00FD622A">
              <w:rPr>
                <w:rFonts w:hint="eastAsia"/>
              </w:rPr>
              <w:t xml:space="preserve">す。　</w:t>
            </w:r>
            <w:r>
              <w:rPr>
                <w:rFonts w:hint="eastAsia"/>
              </w:rPr>
              <w:t xml:space="preserve">　　　　　　　　　　　　　　　　　　　　　　　　」</w:t>
            </w:r>
          </w:p>
          <w:p w14:paraId="52EDB235" w14:textId="6664FB91" w:rsidR="007B662E" w:rsidRDefault="007B662E" w:rsidP="009B02BA"/>
        </w:tc>
      </w:tr>
      <w:tr w:rsidR="003F4C3F" w14:paraId="078A21A5" w14:textId="77777777" w:rsidTr="003F4C3F">
        <w:trPr>
          <w:trHeight w:val="1012"/>
        </w:trPr>
        <w:tc>
          <w:tcPr>
            <w:tcW w:w="534" w:type="dxa"/>
            <w:vMerge/>
          </w:tcPr>
          <w:p w14:paraId="6DE4F5BC" w14:textId="77777777" w:rsidR="003F4C3F" w:rsidRDefault="003F4C3F" w:rsidP="00BA11A6"/>
        </w:tc>
        <w:tc>
          <w:tcPr>
            <w:tcW w:w="9213" w:type="dxa"/>
            <w:gridSpan w:val="4"/>
          </w:tcPr>
          <w:p w14:paraId="4D4A985D" w14:textId="12FF5BB9" w:rsidR="003F4C3F" w:rsidRDefault="00434AA2" w:rsidP="00BA11A6">
            <w:r>
              <w:rPr>
                <w:rFonts w:hint="eastAsia"/>
              </w:rPr>
              <w:t>②参加していない理由をお答えください</w:t>
            </w:r>
          </w:p>
          <w:p w14:paraId="41C3F616" w14:textId="77777777" w:rsidR="007B662E" w:rsidRDefault="007B662E" w:rsidP="00BA11A6"/>
          <w:p w14:paraId="2FDB34EC" w14:textId="6EFCE4D0" w:rsidR="007B662E" w:rsidRPr="00A14EC0" w:rsidRDefault="007B662E" w:rsidP="00BA11A6"/>
        </w:tc>
      </w:tr>
      <w:tr w:rsidR="007B662E" w14:paraId="7CBA1128" w14:textId="77777777" w:rsidTr="007B662E">
        <w:trPr>
          <w:trHeight w:val="1012"/>
        </w:trPr>
        <w:tc>
          <w:tcPr>
            <w:tcW w:w="534" w:type="dxa"/>
            <w:vMerge w:val="restart"/>
            <w:vAlign w:val="center"/>
          </w:tcPr>
          <w:p w14:paraId="0725FE78" w14:textId="05B43367" w:rsidR="007B662E" w:rsidRDefault="007B662E" w:rsidP="00FD052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677" w:type="dxa"/>
            <w:vAlign w:val="center"/>
          </w:tcPr>
          <w:p w14:paraId="579FED6D" w14:textId="7445A4F3" w:rsidR="007B662E" w:rsidRDefault="007B662E" w:rsidP="00CB0E7B">
            <w:r>
              <w:rPr>
                <w:rFonts w:hint="eastAsia"/>
              </w:rPr>
              <w:t>ＹＭＣＡの事業（バザー・チャリティラン等）へは参加していますか。</w:t>
            </w:r>
          </w:p>
        </w:tc>
        <w:tc>
          <w:tcPr>
            <w:tcW w:w="4536" w:type="dxa"/>
            <w:gridSpan w:val="3"/>
          </w:tcPr>
          <w:p w14:paraId="2BA4E263" w14:textId="69C45BE8" w:rsidR="007B662E" w:rsidRDefault="007B662E" w:rsidP="007B662E">
            <w:pPr>
              <w:jc w:val="left"/>
            </w:pPr>
            <w:r>
              <w:rPr>
                <w:rFonts w:hint="eastAsia"/>
              </w:rPr>
              <w:t>①クラブで役割を持って参加している（　　）</w:t>
            </w:r>
          </w:p>
          <w:p w14:paraId="6E5BD302" w14:textId="327A882E" w:rsidR="007B662E" w:rsidRDefault="007B662E" w:rsidP="007B662E">
            <w:pPr>
              <w:jc w:val="left"/>
            </w:pPr>
            <w:r>
              <w:rPr>
                <w:rFonts w:hint="eastAsia"/>
              </w:rPr>
              <w:t xml:space="preserve">②献金のみで参加　　　　　　</w:t>
            </w:r>
            <w:r w:rsidR="00FD62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（　　）</w:t>
            </w:r>
          </w:p>
          <w:p w14:paraId="2D645267" w14:textId="21C71CA9" w:rsidR="007B662E" w:rsidRPr="00A14EC0" w:rsidRDefault="007B662E" w:rsidP="007B662E">
            <w:pPr>
              <w:jc w:val="left"/>
            </w:pPr>
            <w:r>
              <w:rPr>
                <w:rFonts w:hint="eastAsia"/>
              </w:rPr>
              <w:t xml:space="preserve">③クラブ員が個人参加　　　　</w:t>
            </w:r>
            <w:r w:rsidR="00FD62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（　　）</w:t>
            </w:r>
          </w:p>
        </w:tc>
      </w:tr>
      <w:tr w:rsidR="007B662E" w14:paraId="6BC8B5D2" w14:textId="77777777" w:rsidTr="007B662E">
        <w:trPr>
          <w:trHeight w:val="702"/>
        </w:trPr>
        <w:tc>
          <w:tcPr>
            <w:tcW w:w="534" w:type="dxa"/>
            <w:vMerge/>
            <w:vAlign w:val="center"/>
          </w:tcPr>
          <w:p w14:paraId="0E503208" w14:textId="77777777" w:rsidR="007B662E" w:rsidRDefault="007B662E" w:rsidP="00FD0523">
            <w:pPr>
              <w:jc w:val="center"/>
            </w:pPr>
          </w:p>
        </w:tc>
        <w:tc>
          <w:tcPr>
            <w:tcW w:w="9213" w:type="dxa"/>
            <w:gridSpan w:val="4"/>
            <w:vAlign w:val="center"/>
          </w:tcPr>
          <w:p w14:paraId="761BD8E3" w14:textId="77777777" w:rsidR="007B662E" w:rsidRDefault="007B662E" w:rsidP="00BA11A6">
            <w:r>
              <w:rPr>
                <w:rFonts w:hint="eastAsia"/>
              </w:rPr>
              <w:t>①クラブで役割を持って参加しているＹＭＣＡ事業を明記願います。</w:t>
            </w:r>
          </w:p>
          <w:p w14:paraId="255C6FC8" w14:textId="77777777" w:rsidR="007B662E" w:rsidRDefault="007B662E" w:rsidP="00BA11A6"/>
          <w:p w14:paraId="19F7AA3D" w14:textId="77777777" w:rsidR="007B662E" w:rsidRDefault="007B662E" w:rsidP="00BA11A6"/>
          <w:p w14:paraId="409D40B8" w14:textId="51A305A1" w:rsidR="007B662E" w:rsidRPr="007B662E" w:rsidRDefault="007B662E" w:rsidP="00BA11A6"/>
        </w:tc>
      </w:tr>
      <w:tr w:rsidR="00CB0E7B" w14:paraId="1CA7C7E8" w14:textId="77777777" w:rsidTr="00CB0E7B">
        <w:trPr>
          <w:trHeight w:val="1012"/>
        </w:trPr>
        <w:tc>
          <w:tcPr>
            <w:tcW w:w="534" w:type="dxa"/>
            <w:vMerge w:val="restart"/>
            <w:vAlign w:val="center"/>
          </w:tcPr>
          <w:p w14:paraId="1453CF81" w14:textId="11BBAE9D" w:rsidR="00CB0E7B" w:rsidRDefault="00CB0E7B" w:rsidP="00FD052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819" w:type="dxa"/>
            <w:gridSpan w:val="2"/>
            <w:vAlign w:val="center"/>
          </w:tcPr>
          <w:p w14:paraId="6E4C3D96" w14:textId="3BD10E69" w:rsidR="00CB0E7B" w:rsidRDefault="00CB0E7B" w:rsidP="00CB0E7B">
            <w:r>
              <w:rPr>
                <w:rFonts w:hint="eastAsia"/>
              </w:rPr>
              <w:t>ユースリーダー</w:t>
            </w:r>
            <w:r w:rsidR="00FA1754">
              <w:rPr>
                <w:rFonts w:hint="eastAsia"/>
              </w:rPr>
              <w:t>（ＯＢ・ＯＧ会</w:t>
            </w:r>
            <w:r w:rsidR="00434AA2">
              <w:rPr>
                <w:rFonts w:hint="eastAsia"/>
              </w:rPr>
              <w:t>含む</w:t>
            </w:r>
            <w:r w:rsidR="00FA1754">
              <w:rPr>
                <w:rFonts w:hint="eastAsia"/>
              </w:rPr>
              <w:t>）</w:t>
            </w:r>
            <w:r>
              <w:rPr>
                <w:rFonts w:hint="eastAsia"/>
              </w:rPr>
              <w:t>との交流はありますか</w:t>
            </w:r>
            <w:r w:rsidR="00FA1754">
              <w:rPr>
                <w:rFonts w:hint="eastAsia"/>
              </w:rPr>
              <w:t>。</w:t>
            </w:r>
          </w:p>
        </w:tc>
        <w:tc>
          <w:tcPr>
            <w:tcW w:w="4394" w:type="dxa"/>
            <w:gridSpan w:val="2"/>
          </w:tcPr>
          <w:p w14:paraId="22D38E09" w14:textId="2E9CE500" w:rsidR="00CB0E7B" w:rsidRDefault="00CB0E7B" w:rsidP="00BA11A6">
            <w:r>
              <w:rPr>
                <w:rFonts w:hint="eastAsia"/>
              </w:rPr>
              <w:t>①クラブとして交流がある　　　　（　　）</w:t>
            </w:r>
          </w:p>
          <w:p w14:paraId="7482FC7B" w14:textId="11BF88B4" w:rsidR="00CB0E7B" w:rsidRDefault="00CB0E7B" w:rsidP="00BA11A6">
            <w:r>
              <w:rPr>
                <w:rFonts w:hint="eastAsia"/>
              </w:rPr>
              <w:t>②クラブ員個人で交流がある　　　（　　）</w:t>
            </w:r>
          </w:p>
          <w:p w14:paraId="7DE38665" w14:textId="6BBA19E6" w:rsidR="00CB0E7B" w:rsidRPr="00CB0E7B" w:rsidRDefault="00CB0E7B" w:rsidP="00BA11A6">
            <w:r>
              <w:rPr>
                <w:rFonts w:hint="eastAsia"/>
              </w:rPr>
              <w:t>③ユースリーダーとの交流は無い　（　　）</w:t>
            </w:r>
          </w:p>
        </w:tc>
      </w:tr>
      <w:tr w:rsidR="00CB0E7B" w14:paraId="6A850040" w14:textId="77777777" w:rsidTr="00CA6517">
        <w:trPr>
          <w:trHeight w:val="1012"/>
        </w:trPr>
        <w:tc>
          <w:tcPr>
            <w:tcW w:w="534" w:type="dxa"/>
            <w:vMerge/>
            <w:vAlign w:val="center"/>
          </w:tcPr>
          <w:p w14:paraId="72A7398D" w14:textId="77777777" w:rsidR="00CB0E7B" w:rsidRDefault="00CB0E7B" w:rsidP="00FD0523">
            <w:pPr>
              <w:jc w:val="center"/>
            </w:pPr>
          </w:p>
        </w:tc>
        <w:tc>
          <w:tcPr>
            <w:tcW w:w="9213" w:type="dxa"/>
            <w:gridSpan w:val="4"/>
          </w:tcPr>
          <w:p w14:paraId="38ABF239" w14:textId="0CBCC006" w:rsidR="007B662E" w:rsidRDefault="00CB0E7B" w:rsidP="007B662E">
            <w:r>
              <w:rPr>
                <w:rFonts w:hint="eastAsia"/>
              </w:rPr>
              <w:t>①</w:t>
            </w:r>
            <w:r w:rsidR="007B662E">
              <w:rPr>
                <w:rFonts w:hint="eastAsia"/>
              </w:rPr>
              <w:t>クラブと</w:t>
            </w:r>
            <w:r>
              <w:rPr>
                <w:rFonts w:hint="eastAsia"/>
              </w:rPr>
              <w:t>ユースリーダーとの交流</w:t>
            </w:r>
            <w:r w:rsidR="007B662E">
              <w:rPr>
                <w:rFonts w:hint="eastAsia"/>
              </w:rPr>
              <w:t>内容を</w:t>
            </w:r>
            <w:r w:rsidR="00434AA2">
              <w:rPr>
                <w:rFonts w:hint="eastAsia"/>
              </w:rPr>
              <w:t>具体的に</w:t>
            </w:r>
            <w:r w:rsidR="007B662E">
              <w:rPr>
                <w:rFonts w:hint="eastAsia"/>
              </w:rPr>
              <w:t>明記願います。</w:t>
            </w:r>
          </w:p>
          <w:p w14:paraId="3778378B" w14:textId="77777777" w:rsidR="007B662E" w:rsidRDefault="007B662E" w:rsidP="007B662E"/>
          <w:p w14:paraId="04CA9363" w14:textId="482AF4DD" w:rsidR="007B662E" w:rsidRDefault="007B662E" w:rsidP="007B662E"/>
        </w:tc>
      </w:tr>
      <w:tr w:rsidR="00FA1754" w14:paraId="6E2C3983" w14:textId="77777777" w:rsidTr="00FA1754">
        <w:trPr>
          <w:trHeight w:val="410"/>
        </w:trPr>
        <w:tc>
          <w:tcPr>
            <w:tcW w:w="534" w:type="dxa"/>
            <w:vMerge w:val="restart"/>
            <w:vAlign w:val="center"/>
          </w:tcPr>
          <w:p w14:paraId="47151371" w14:textId="3BDCA048" w:rsidR="00FA1754" w:rsidRDefault="00FA1754" w:rsidP="00FD0523">
            <w:pPr>
              <w:jc w:val="center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9213" w:type="dxa"/>
            <w:gridSpan w:val="4"/>
          </w:tcPr>
          <w:p w14:paraId="0E97BCA2" w14:textId="713635AD" w:rsidR="00FA1754" w:rsidRPr="00FA1754" w:rsidRDefault="00FA1754" w:rsidP="007D4B7D">
            <w:r>
              <w:rPr>
                <w:rFonts w:hint="eastAsia"/>
              </w:rPr>
              <w:t>ご意見等ありましたら記入願います。</w:t>
            </w:r>
            <w:r w:rsidR="007D4B7D">
              <w:rPr>
                <w:rFonts w:hint="eastAsia"/>
              </w:rPr>
              <w:t>（マスは自由に広げて書き込んでください）</w:t>
            </w:r>
          </w:p>
        </w:tc>
      </w:tr>
      <w:tr w:rsidR="00FA1754" w14:paraId="602F13F7" w14:textId="77777777" w:rsidTr="00EE5F95">
        <w:trPr>
          <w:trHeight w:val="2034"/>
        </w:trPr>
        <w:tc>
          <w:tcPr>
            <w:tcW w:w="534" w:type="dxa"/>
            <w:vMerge/>
            <w:vAlign w:val="center"/>
          </w:tcPr>
          <w:p w14:paraId="68E10A46" w14:textId="6AF7B4B6" w:rsidR="00FA1754" w:rsidRDefault="00FA1754" w:rsidP="00FD0523">
            <w:pPr>
              <w:jc w:val="center"/>
            </w:pPr>
          </w:p>
        </w:tc>
        <w:tc>
          <w:tcPr>
            <w:tcW w:w="9213" w:type="dxa"/>
            <w:gridSpan w:val="4"/>
          </w:tcPr>
          <w:p w14:paraId="49A2881B" w14:textId="6DC19B33" w:rsidR="00FA1754" w:rsidRDefault="00FA1754" w:rsidP="007B662E">
            <w:r>
              <w:rPr>
                <w:rFonts w:hint="eastAsia"/>
              </w:rPr>
              <w:t>１．Ｙサ・ユース事業へのご意見</w:t>
            </w:r>
            <w:r w:rsidR="007D4B7D">
              <w:rPr>
                <w:rFonts w:hint="eastAsia"/>
              </w:rPr>
              <w:t>・想い</w:t>
            </w:r>
            <w:r>
              <w:rPr>
                <w:rFonts w:hint="eastAsia"/>
              </w:rPr>
              <w:t>等</w:t>
            </w:r>
          </w:p>
          <w:p w14:paraId="7B9FDD50" w14:textId="77777777" w:rsidR="00FA1754" w:rsidRDefault="00FA1754" w:rsidP="007B662E"/>
          <w:p w14:paraId="3EFA2EE3" w14:textId="77777777" w:rsidR="00FA1754" w:rsidRDefault="00FA1754" w:rsidP="007B662E"/>
          <w:p w14:paraId="1EE598CD" w14:textId="77777777" w:rsidR="00FA1754" w:rsidRDefault="00FA1754" w:rsidP="007B662E"/>
          <w:p w14:paraId="6923BE3F" w14:textId="77777777" w:rsidR="00FA1754" w:rsidRDefault="00FA1754" w:rsidP="007B662E"/>
          <w:p w14:paraId="358EB2E5" w14:textId="6D1BE6EB" w:rsidR="00FA1754" w:rsidRDefault="00FA1754" w:rsidP="007B662E">
            <w:r>
              <w:rPr>
                <w:rFonts w:hint="eastAsia"/>
              </w:rPr>
              <w:t>２．ＹＭＣＡへのご意見</w:t>
            </w:r>
            <w:r w:rsidR="007D4B7D">
              <w:rPr>
                <w:rFonts w:hint="eastAsia"/>
              </w:rPr>
              <w:t>・想い</w:t>
            </w:r>
            <w:r>
              <w:rPr>
                <w:rFonts w:hint="eastAsia"/>
              </w:rPr>
              <w:t>等</w:t>
            </w:r>
          </w:p>
          <w:p w14:paraId="3E71D315" w14:textId="77777777" w:rsidR="00FA1754" w:rsidRDefault="00FA1754" w:rsidP="007B662E"/>
          <w:p w14:paraId="06E415D5" w14:textId="77777777" w:rsidR="00FA1754" w:rsidRDefault="00FA1754" w:rsidP="007B662E"/>
          <w:p w14:paraId="533005B3" w14:textId="77777777" w:rsidR="00FA1754" w:rsidRDefault="00FA1754" w:rsidP="007B662E"/>
          <w:p w14:paraId="77264F5D" w14:textId="77777777" w:rsidR="00FA1754" w:rsidRDefault="00FA1754" w:rsidP="007B662E"/>
          <w:p w14:paraId="13BF8B77" w14:textId="3312C05E" w:rsidR="00FA1754" w:rsidRDefault="00FA1754" w:rsidP="007B662E">
            <w:r>
              <w:rPr>
                <w:rFonts w:hint="eastAsia"/>
              </w:rPr>
              <w:t>３．ユースリーダー（ＯＢ・ＯＧ会</w:t>
            </w:r>
            <w:r w:rsidR="00434AA2">
              <w:rPr>
                <w:rFonts w:hint="eastAsia"/>
              </w:rPr>
              <w:t>含む</w:t>
            </w:r>
            <w:r>
              <w:rPr>
                <w:rFonts w:hint="eastAsia"/>
              </w:rPr>
              <w:t>）へのご意見</w:t>
            </w:r>
            <w:r w:rsidR="007D4B7D">
              <w:rPr>
                <w:rFonts w:hint="eastAsia"/>
              </w:rPr>
              <w:t>・想い等</w:t>
            </w:r>
          </w:p>
          <w:p w14:paraId="5F617552" w14:textId="77777777" w:rsidR="00FA1754" w:rsidRDefault="00FA1754" w:rsidP="007B662E"/>
          <w:p w14:paraId="38DEB770" w14:textId="77777777" w:rsidR="00FA1754" w:rsidRDefault="00FA1754" w:rsidP="007B662E"/>
          <w:p w14:paraId="74577ED6" w14:textId="77777777" w:rsidR="00FA1754" w:rsidRDefault="00FA1754" w:rsidP="007B662E"/>
          <w:p w14:paraId="3655FE44" w14:textId="77777777" w:rsidR="00FA1754" w:rsidRDefault="00FA1754" w:rsidP="007B662E"/>
          <w:p w14:paraId="1C541179" w14:textId="77777777" w:rsidR="00FA1754" w:rsidRDefault="00FA1754" w:rsidP="007B662E"/>
        </w:tc>
      </w:tr>
    </w:tbl>
    <w:p w14:paraId="394D437D" w14:textId="77777777" w:rsidR="003745E4" w:rsidRDefault="003745E4" w:rsidP="00BA11A6">
      <w:pPr>
        <w:ind w:left="420" w:hanging="420"/>
      </w:pPr>
    </w:p>
    <w:p w14:paraId="4414858B" w14:textId="3E664FE7" w:rsidR="00C91A16" w:rsidRDefault="009B72ED" w:rsidP="00FD622A">
      <w:pPr>
        <w:ind w:firstLineChars="1500" w:firstLine="3150"/>
        <w:rPr>
          <w:u w:val="single"/>
        </w:rPr>
      </w:pPr>
      <w:r w:rsidRPr="009B72ED">
        <w:rPr>
          <w:rFonts w:hint="eastAsia"/>
          <w:u w:val="single"/>
        </w:rPr>
        <w:t xml:space="preserve">回答者　</w:t>
      </w:r>
      <w:r>
        <w:rPr>
          <w:rFonts w:hint="eastAsia"/>
          <w:u w:val="single"/>
        </w:rPr>
        <w:t xml:space="preserve">　　　　</w:t>
      </w:r>
      <w:r w:rsidRPr="009B72ED">
        <w:rPr>
          <w:rFonts w:hint="eastAsia"/>
          <w:u w:val="single"/>
        </w:rPr>
        <w:t xml:space="preserve">　　　部</w:t>
      </w:r>
      <w:r w:rsidR="00FD622A">
        <w:rPr>
          <w:rFonts w:hint="eastAsia"/>
          <w:u w:val="single"/>
        </w:rPr>
        <w:t xml:space="preserve">　　　　</w:t>
      </w:r>
      <w:r w:rsidRPr="009B72ED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</w:t>
      </w:r>
      <w:r w:rsidRPr="009B72ED">
        <w:rPr>
          <w:rFonts w:hint="eastAsia"/>
          <w:u w:val="single"/>
        </w:rPr>
        <w:t xml:space="preserve">　　クラブ</w:t>
      </w:r>
    </w:p>
    <w:p w14:paraId="73DDF2D1" w14:textId="77777777" w:rsidR="009B72ED" w:rsidRPr="00FD622A" w:rsidRDefault="009B72ED" w:rsidP="009B72ED">
      <w:pPr>
        <w:ind w:leftChars="100" w:left="210" w:firstLineChars="1100" w:firstLine="2310"/>
        <w:rPr>
          <w:u w:val="single"/>
        </w:rPr>
      </w:pPr>
    </w:p>
    <w:p w14:paraId="24B9280D" w14:textId="47C57520" w:rsidR="009B72ED" w:rsidRPr="009B72ED" w:rsidRDefault="009B72ED" w:rsidP="00FD622A">
      <w:pPr>
        <w:ind w:firstLineChars="1500" w:firstLine="3150"/>
        <w:rPr>
          <w:u w:val="single"/>
        </w:rPr>
      </w:pPr>
      <w:r>
        <w:rPr>
          <w:rFonts w:hint="eastAsia"/>
          <w:u w:val="single"/>
        </w:rPr>
        <w:t xml:space="preserve">役職・担当　　　　</w:t>
      </w:r>
      <w:r w:rsidR="00FD622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氏名　</w:t>
      </w:r>
      <w:r w:rsidR="00FD622A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</w:t>
      </w:r>
    </w:p>
    <w:p w14:paraId="6253F538" w14:textId="77777777" w:rsidR="00C91A16" w:rsidRPr="00FD622A" w:rsidRDefault="00C91A16" w:rsidP="00C91A16">
      <w:pPr>
        <w:pStyle w:val="a3"/>
        <w:ind w:leftChars="0" w:left="420"/>
      </w:pPr>
    </w:p>
    <w:p w14:paraId="2BEEFB00" w14:textId="3FE01D68" w:rsidR="00C91A16" w:rsidRDefault="00C91A16" w:rsidP="00C91A16">
      <w:pPr>
        <w:rPr>
          <w:sz w:val="24"/>
          <w:szCs w:val="24"/>
        </w:rPr>
      </w:pPr>
      <w:r w:rsidRPr="00C60ECB">
        <w:rPr>
          <w:rFonts w:hint="eastAsia"/>
          <w:sz w:val="24"/>
          <w:szCs w:val="24"/>
        </w:rPr>
        <w:t>ご協力ありがとうございました。</w:t>
      </w:r>
    </w:p>
    <w:p w14:paraId="13D5071F" w14:textId="6E7EF472" w:rsidR="00FD1110" w:rsidRDefault="00FD1110" w:rsidP="00C91A16">
      <w:pPr>
        <w:rPr>
          <w:sz w:val="24"/>
          <w:szCs w:val="24"/>
        </w:rPr>
      </w:pPr>
    </w:p>
    <w:p w14:paraId="7106FCBF" w14:textId="6D1D3126" w:rsidR="00FD1110" w:rsidRDefault="00FD1110" w:rsidP="00C91A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アンケートに関するご質問および返信は下記アドレス宛</w:t>
      </w:r>
      <w:bookmarkStart w:id="0" w:name="_GoBack"/>
      <w:bookmarkEnd w:id="0"/>
      <w:r>
        <w:rPr>
          <w:rFonts w:hint="eastAsia"/>
          <w:sz w:val="24"/>
          <w:szCs w:val="24"/>
        </w:rPr>
        <w:t>にお願いします。</w:t>
      </w:r>
    </w:p>
    <w:p w14:paraId="17749E7F" w14:textId="382DB788" w:rsidR="00FD1110" w:rsidRPr="00FD1110" w:rsidRDefault="00FD1110" w:rsidP="00FD1110">
      <w:pPr>
        <w:ind w:firstLineChars="1200" w:firstLine="2880"/>
        <w:rPr>
          <w:rFonts w:hint="eastAsia"/>
          <w:sz w:val="28"/>
          <w:szCs w:val="28"/>
        </w:rPr>
      </w:pPr>
      <w:r>
        <w:rPr>
          <w:rFonts w:hint="eastAsia"/>
          <w:sz w:val="24"/>
          <w:szCs w:val="24"/>
        </w:rPr>
        <w:t>荒川事業主任アドレス：</w:t>
      </w:r>
      <w:r w:rsidRPr="00FD1110">
        <w:rPr>
          <w:rFonts w:hint="eastAsia"/>
          <w:sz w:val="28"/>
          <w:szCs w:val="28"/>
        </w:rPr>
        <w:t>a</w:t>
      </w:r>
      <w:r w:rsidRPr="00FD1110">
        <w:rPr>
          <w:sz w:val="28"/>
          <w:szCs w:val="28"/>
        </w:rPr>
        <w:t>kyoji5936@gmail.com</w:t>
      </w:r>
    </w:p>
    <w:p w14:paraId="0A200AF1" w14:textId="77777777" w:rsidR="00BA11A6" w:rsidRDefault="00BA11A6" w:rsidP="00BA11A6"/>
    <w:sectPr w:rsidR="00BA11A6" w:rsidSect="00FD622A">
      <w:pgSz w:w="11906" w:h="16838"/>
      <w:pgMar w:top="1418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EEEA1" w14:textId="77777777" w:rsidR="00384EE4" w:rsidRDefault="00384EE4" w:rsidP="00B42EFC">
      <w:r>
        <w:separator/>
      </w:r>
    </w:p>
  </w:endnote>
  <w:endnote w:type="continuationSeparator" w:id="0">
    <w:p w14:paraId="12C92EF4" w14:textId="77777777" w:rsidR="00384EE4" w:rsidRDefault="00384EE4" w:rsidP="00B42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4B60E" w14:textId="77777777" w:rsidR="00384EE4" w:rsidRDefault="00384EE4" w:rsidP="00B42EFC">
      <w:r>
        <w:separator/>
      </w:r>
    </w:p>
  </w:footnote>
  <w:footnote w:type="continuationSeparator" w:id="0">
    <w:p w14:paraId="6B1E1631" w14:textId="77777777" w:rsidR="00384EE4" w:rsidRDefault="00384EE4" w:rsidP="00B42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DF1BE3"/>
    <w:multiLevelType w:val="hybridMultilevel"/>
    <w:tmpl w:val="2258DAD0"/>
    <w:lvl w:ilvl="0" w:tplc="351CEA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1A6"/>
    <w:rsid w:val="00012136"/>
    <w:rsid w:val="000122DB"/>
    <w:rsid w:val="000228C9"/>
    <w:rsid w:val="000330CD"/>
    <w:rsid w:val="00043CC7"/>
    <w:rsid w:val="00051AE9"/>
    <w:rsid w:val="000577F0"/>
    <w:rsid w:val="000940EE"/>
    <w:rsid w:val="000973B9"/>
    <w:rsid w:val="000A0785"/>
    <w:rsid w:val="000A0E12"/>
    <w:rsid w:val="000A4EF8"/>
    <w:rsid w:val="000A77A4"/>
    <w:rsid w:val="000C4857"/>
    <w:rsid w:val="000C6C80"/>
    <w:rsid w:val="000D4D3B"/>
    <w:rsid w:val="000E426E"/>
    <w:rsid w:val="000F0AC1"/>
    <w:rsid w:val="000F5D27"/>
    <w:rsid w:val="00114A0C"/>
    <w:rsid w:val="00124047"/>
    <w:rsid w:val="0012406A"/>
    <w:rsid w:val="00127207"/>
    <w:rsid w:val="00131513"/>
    <w:rsid w:val="00147F3A"/>
    <w:rsid w:val="0015101A"/>
    <w:rsid w:val="001523E5"/>
    <w:rsid w:val="00160E00"/>
    <w:rsid w:val="001617D0"/>
    <w:rsid w:val="001753B2"/>
    <w:rsid w:val="0018345A"/>
    <w:rsid w:val="00187C1F"/>
    <w:rsid w:val="0019655E"/>
    <w:rsid w:val="001C1AF2"/>
    <w:rsid w:val="001E1D1D"/>
    <w:rsid w:val="001E1F28"/>
    <w:rsid w:val="002057ED"/>
    <w:rsid w:val="00206852"/>
    <w:rsid w:val="00214F27"/>
    <w:rsid w:val="0022342F"/>
    <w:rsid w:val="0023157A"/>
    <w:rsid w:val="00233051"/>
    <w:rsid w:val="00263886"/>
    <w:rsid w:val="0026607B"/>
    <w:rsid w:val="00272CCB"/>
    <w:rsid w:val="002934E4"/>
    <w:rsid w:val="00294F9A"/>
    <w:rsid w:val="002A5FAC"/>
    <w:rsid w:val="002A7ACF"/>
    <w:rsid w:val="00301A83"/>
    <w:rsid w:val="00326B29"/>
    <w:rsid w:val="00333E07"/>
    <w:rsid w:val="003403F1"/>
    <w:rsid w:val="00351EE5"/>
    <w:rsid w:val="003666E9"/>
    <w:rsid w:val="003723FA"/>
    <w:rsid w:val="003745E4"/>
    <w:rsid w:val="00384EE4"/>
    <w:rsid w:val="003A6A24"/>
    <w:rsid w:val="003A6F74"/>
    <w:rsid w:val="003C4E07"/>
    <w:rsid w:val="003D0212"/>
    <w:rsid w:val="003E07F9"/>
    <w:rsid w:val="003E15EB"/>
    <w:rsid w:val="003E6B81"/>
    <w:rsid w:val="003F4C3F"/>
    <w:rsid w:val="00400F9E"/>
    <w:rsid w:val="00411138"/>
    <w:rsid w:val="00412388"/>
    <w:rsid w:val="004171B5"/>
    <w:rsid w:val="00434AA2"/>
    <w:rsid w:val="00437571"/>
    <w:rsid w:val="004503D6"/>
    <w:rsid w:val="004578B7"/>
    <w:rsid w:val="004A53AA"/>
    <w:rsid w:val="004B579E"/>
    <w:rsid w:val="004B5A6F"/>
    <w:rsid w:val="004D0EBD"/>
    <w:rsid w:val="004E2655"/>
    <w:rsid w:val="004E3564"/>
    <w:rsid w:val="004E67F1"/>
    <w:rsid w:val="004F72CA"/>
    <w:rsid w:val="005133F2"/>
    <w:rsid w:val="00531C7B"/>
    <w:rsid w:val="005854E8"/>
    <w:rsid w:val="00590B6B"/>
    <w:rsid w:val="00597D12"/>
    <w:rsid w:val="005A47B0"/>
    <w:rsid w:val="005B28C0"/>
    <w:rsid w:val="005C0144"/>
    <w:rsid w:val="005C2500"/>
    <w:rsid w:val="005C4319"/>
    <w:rsid w:val="005D1FD4"/>
    <w:rsid w:val="005E50B8"/>
    <w:rsid w:val="00600B32"/>
    <w:rsid w:val="00605470"/>
    <w:rsid w:val="00611830"/>
    <w:rsid w:val="006221C5"/>
    <w:rsid w:val="00622C8C"/>
    <w:rsid w:val="00641208"/>
    <w:rsid w:val="00652AB1"/>
    <w:rsid w:val="00662EC5"/>
    <w:rsid w:val="00687087"/>
    <w:rsid w:val="00697619"/>
    <w:rsid w:val="006A1009"/>
    <w:rsid w:val="006A23A9"/>
    <w:rsid w:val="006A5B91"/>
    <w:rsid w:val="006A6572"/>
    <w:rsid w:val="006B401D"/>
    <w:rsid w:val="006C047B"/>
    <w:rsid w:val="00702E48"/>
    <w:rsid w:val="00710ADE"/>
    <w:rsid w:val="00713D6E"/>
    <w:rsid w:val="007141D6"/>
    <w:rsid w:val="00722FD1"/>
    <w:rsid w:val="00746ED4"/>
    <w:rsid w:val="0075394C"/>
    <w:rsid w:val="00755C82"/>
    <w:rsid w:val="007677DC"/>
    <w:rsid w:val="0077685F"/>
    <w:rsid w:val="007822F5"/>
    <w:rsid w:val="007850EC"/>
    <w:rsid w:val="00790DCD"/>
    <w:rsid w:val="007B662E"/>
    <w:rsid w:val="007C20F9"/>
    <w:rsid w:val="007D4B7D"/>
    <w:rsid w:val="007D5AA6"/>
    <w:rsid w:val="00831651"/>
    <w:rsid w:val="00840EBC"/>
    <w:rsid w:val="0086243A"/>
    <w:rsid w:val="00862BD8"/>
    <w:rsid w:val="0087771B"/>
    <w:rsid w:val="00881644"/>
    <w:rsid w:val="00885AB5"/>
    <w:rsid w:val="00890252"/>
    <w:rsid w:val="008A7CAF"/>
    <w:rsid w:val="008D107E"/>
    <w:rsid w:val="008D3AFD"/>
    <w:rsid w:val="00924A8B"/>
    <w:rsid w:val="00960F58"/>
    <w:rsid w:val="009923AA"/>
    <w:rsid w:val="009A2AC0"/>
    <w:rsid w:val="009A331F"/>
    <w:rsid w:val="009A3511"/>
    <w:rsid w:val="009A666F"/>
    <w:rsid w:val="009B02BA"/>
    <w:rsid w:val="009B4D99"/>
    <w:rsid w:val="009B72ED"/>
    <w:rsid w:val="009F0652"/>
    <w:rsid w:val="00A14EC0"/>
    <w:rsid w:val="00A159B8"/>
    <w:rsid w:val="00A22AB2"/>
    <w:rsid w:val="00A26605"/>
    <w:rsid w:val="00A516C9"/>
    <w:rsid w:val="00A6110F"/>
    <w:rsid w:val="00A662C7"/>
    <w:rsid w:val="00AB26F8"/>
    <w:rsid w:val="00AF687A"/>
    <w:rsid w:val="00AF69E3"/>
    <w:rsid w:val="00B00A73"/>
    <w:rsid w:val="00B030C2"/>
    <w:rsid w:val="00B11FCC"/>
    <w:rsid w:val="00B26C0F"/>
    <w:rsid w:val="00B42EFC"/>
    <w:rsid w:val="00B4730C"/>
    <w:rsid w:val="00B644E0"/>
    <w:rsid w:val="00BA11A6"/>
    <w:rsid w:val="00BA2181"/>
    <w:rsid w:val="00BB4A3B"/>
    <w:rsid w:val="00BC0660"/>
    <w:rsid w:val="00BC6767"/>
    <w:rsid w:val="00BE1E2E"/>
    <w:rsid w:val="00BE2A22"/>
    <w:rsid w:val="00C23CBB"/>
    <w:rsid w:val="00C43115"/>
    <w:rsid w:val="00C60ECB"/>
    <w:rsid w:val="00C738C4"/>
    <w:rsid w:val="00C91A16"/>
    <w:rsid w:val="00CA54F6"/>
    <w:rsid w:val="00CA6373"/>
    <w:rsid w:val="00CB0E7B"/>
    <w:rsid w:val="00CB490C"/>
    <w:rsid w:val="00CD3683"/>
    <w:rsid w:val="00CE488A"/>
    <w:rsid w:val="00CF0B87"/>
    <w:rsid w:val="00CF1505"/>
    <w:rsid w:val="00D06DB7"/>
    <w:rsid w:val="00D2102E"/>
    <w:rsid w:val="00D43B5B"/>
    <w:rsid w:val="00D50E6E"/>
    <w:rsid w:val="00D53AF4"/>
    <w:rsid w:val="00D85194"/>
    <w:rsid w:val="00D854B6"/>
    <w:rsid w:val="00D93E53"/>
    <w:rsid w:val="00DA23E3"/>
    <w:rsid w:val="00DA26EB"/>
    <w:rsid w:val="00DA63B5"/>
    <w:rsid w:val="00DC0A95"/>
    <w:rsid w:val="00DC1587"/>
    <w:rsid w:val="00DC196E"/>
    <w:rsid w:val="00DC6EF7"/>
    <w:rsid w:val="00DD1B5F"/>
    <w:rsid w:val="00DD381B"/>
    <w:rsid w:val="00DE2210"/>
    <w:rsid w:val="00DE5356"/>
    <w:rsid w:val="00DF38D4"/>
    <w:rsid w:val="00E82486"/>
    <w:rsid w:val="00E94CE8"/>
    <w:rsid w:val="00EB7E68"/>
    <w:rsid w:val="00EF5368"/>
    <w:rsid w:val="00EF68F7"/>
    <w:rsid w:val="00F05896"/>
    <w:rsid w:val="00F10ECB"/>
    <w:rsid w:val="00F45A99"/>
    <w:rsid w:val="00F53B36"/>
    <w:rsid w:val="00F73353"/>
    <w:rsid w:val="00F740F1"/>
    <w:rsid w:val="00FA1754"/>
    <w:rsid w:val="00FD0523"/>
    <w:rsid w:val="00FD1110"/>
    <w:rsid w:val="00FD622A"/>
    <w:rsid w:val="00FE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F08462"/>
  <w15:docId w15:val="{51A9FB45-7730-4ADB-99D5-BBB8E295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1A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42E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2EFC"/>
  </w:style>
  <w:style w:type="paragraph" w:styleId="a6">
    <w:name w:val="footer"/>
    <w:basedOn w:val="a"/>
    <w:link w:val="a7"/>
    <w:uiPriority w:val="99"/>
    <w:unhideWhenUsed/>
    <w:rsid w:val="00B42E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2EFC"/>
  </w:style>
  <w:style w:type="table" w:styleId="a8">
    <w:name w:val="Table Grid"/>
    <w:basedOn w:val="a1"/>
    <w:uiPriority w:val="39"/>
    <w:rsid w:val="00374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13B97-A9AA-41C3-91CA-C039C975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恭次 荒川</dc:creator>
  <cp:lastModifiedBy>恭次 荒川</cp:lastModifiedBy>
  <cp:revision>15</cp:revision>
  <dcterms:created xsi:type="dcterms:W3CDTF">2019-07-15T04:39:00Z</dcterms:created>
  <dcterms:modified xsi:type="dcterms:W3CDTF">2019-08-05T13:53:00Z</dcterms:modified>
</cp:coreProperties>
</file>